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81C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03BEE3B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4D32F2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946862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753E68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E80E93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83DB5F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83874D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EA933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EF474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31573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C9504F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ED71F9" w14:textId="6FB1870E" w:rsidR="00331573" w:rsidRPr="0083384F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573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D63E7A" w:rsidRPr="0083384F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F3A0DF0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613577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CBFE6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9AC028" w14:textId="2438B459" w:rsidR="00331573" w:rsidRPr="0083384F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D63E7A" w:rsidRPr="0083384F">
        <w:rPr>
          <w:rFonts w:ascii="Times New Roman" w:hAnsi="Times New Roman" w:cs="Times New Roman"/>
          <w:sz w:val="24"/>
          <w:szCs w:val="24"/>
        </w:rPr>
        <w:t>478</w:t>
      </w:r>
    </w:p>
    <w:p w14:paraId="7FCAA40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04B203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2DD98E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9000CD5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1F8FEC1" w14:textId="77777777" w:rsidR="00331573" w:rsidRPr="00331573" w:rsidRDefault="0033157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Выполнил: Чураков А. А., группа </w:t>
      </w:r>
      <w:r w:rsidRPr="00331573">
        <w:rPr>
          <w:bCs/>
          <w:sz w:val="28"/>
          <w:szCs w:val="28"/>
          <w:lang w:val="en-US"/>
        </w:rPr>
        <w:t>P</w:t>
      </w:r>
      <w:r w:rsidRPr="00331573">
        <w:rPr>
          <w:bCs/>
          <w:sz w:val="28"/>
          <w:szCs w:val="28"/>
        </w:rPr>
        <w:t>3131</w:t>
      </w:r>
    </w:p>
    <w:p w14:paraId="41229487" w14:textId="19737BA4" w:rsidR="00044BA3" w:rsidRDefault="00044BA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Лек</w:t>
      </w:r>
      <w:r w:rsidR="00F00041">
        <w:rPr>
          <w:bCs/>
          <w:sz w:val="28"/>
          <w:szCs w:val="28"/>
        </w:rPr>
        <w:t>тор</w:t>
      </w:r>
      <w:r>
        <w:rPr>
          <w:bCs/>
          <w:sz w:val="28"/>
          <w:szCs w:val="28"/>
        </w:rPr>
        <w:t>: Клименков Сергей</w:t>
      </w:r>
      <w:r w:rsidR="00F00041">
        <w:rPr>
          <w:bCs/>
          <w:sz w:val="28"/>
          <w:szCs w:val="28"/>
        </w:rPr>
        <w:t xml:space="preserve"> Викторович</w:t>
      </w:r>
    </w:p>
    <w:p w14:paraId="4851EE81" w14:textId="626EBF14" w:rsidR="00331573" w:rsidRPr="00D63E7A" w:rsidRDefault="00044BA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ак</w:t>
      </w:r>
      <w:r w:rsidR="00F0004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ик</w:t>
      </w:r>
      <w:r w:rsidR="00331573" w:rsidRPr="00331573">
        <w:rPr>
          <w:bCs/>
          <w:sz w:val="28"/>
          <w:szCs w:val="28"/>
        </w:rPr>
        <w:t xml:space="preserve">: </w:t>
      </w:r>
      <w:r w:rsidR="001D1BA6">
        <w:rPr>
          <w:bCs/>
          <w:sz w:val="28"/>
          <w:szCs w:val="28"/>
        </w:rPr>
        <w:t>Абузов Ярослав</w:t>
      </w:r>
      <w:r>
        <w:rPr>
          <w:bCs/>
          <w:sz w:val="28"/>
          <w:szCs w:val="28"/>
        </w:rPr>
        <w:t xml:space="preserve"> Александрович</w:t>
      </w:r>
    </w:p>
    <w:p w14:paraId="16069B6D" w14:textId="77777777" w:rsidR="00331573" w:rsidRPr="00331573" w:rsidRDefault="00331573" w:rsidP="002E1B8C">
      <w:pPr>
        <w:pStyle w:val="Default"/>
        <w:spacing w:line="360" w:lineRule="auto"/>
        <w:rPr>
          <w:bCs/>
          <w:sz w:val="28"/>
          <w:szCs w:val="28"/>
        </w:rPr>
      </w:pPr>
    </w:p>
    <w:p w14:paraId="16856FFA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8259952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A2023AE" w14:textId="77777777" w:rsidR="003F7FC2" w:rsidRPr="00044BA3" w:rsidRDefault="003F7FC2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B57BCA8" w14:textId="77777777" w:rsidR="00331573" w:rsidRPr="00331573" w:rsidRDefault="00331573" w:rsidP="00331573">
      <w:pPr>
        <w:pStyle w:val="Default"/>
        <w:spacing w:line="360" w:lineRule="auto"/>
        <w:rPr>
          <w:bCs/>
          <w:sz w:val="28"/>
          <w:szCs w:val="28"/>
        </w:rPr>
      </w:pPr>
    </w:p>
    <w:p w14:paraId="3FED39FF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Санкт-Петербург </w:t>
      </w:r>
    </w:p>
    <w:p w14:paraId="35C7CDC4" w14:textId="77777777" w:rsidR="003F7FC2" w:rsidRDefault="00331573" w:rsidP="003F7FC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1573">
        <w:rPr>
          <w:rFonts w:ascii="Times New Roman" w:hAnsi="Times New Roman" w:cs="Times New Roman"/>
          <w:bCs/>
          <w:sz w:val="28"/>
          <w:szCs w:val="28"/>
        </w:rPr>
        <w:t>~ 202</w:t>
      </w:r>
      <w:r w:rsidR="001D1BA6">
        <w:rPr>
          <w:rFonts w:ascii="Times New Roman" w:hAnsi="Times New Roman" w:cs="Times New Roman"/>
          <w:bCs/>
          <w:sz w:val="28"/>
          <w:szCs w:val="28"/>
        </w:rPr>
        <w:t>4</w:t>
      </w:r>
      <w:r w:rsidRPr="00331573">
        <w:rPr>
          <w:rFonts w:ascii="Times New Roman" w:hAnsi="Times New Roman" w:cs="Times New Roman"/>
          <w:bCs/>
          <w:sz w:val="28"/>
          <w:szCs w:val="28"/>
        </w:rPr>
        <w:t xml:space="preserve"> ~</w:t>
      </w:r>
      <w:bookmarkStart w:id="0" w:name="_Toc151988324"/>
    </w:p>
    <w:p w14:paraId="7DBA362A" w14:textId="5126E901" w:rsidR="00D16CF8" w:rsidRPr="003F7FC2" w:rsidRDefault="00D16CF8" w:rsidP="00AA096D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>
        <w:lastRenderedPageBreak/>
        <w:t>Задание</w:t>
      </w:r>
      <w:bookmarkEnd w:id="0"/>
    </w:p>
    <w:p w14:paraId="6FF79431" w14:textId="389ABC15" w:rsidR="00D00443" w:rsidRPr="0083384F" w:rsidRDefault="00D63E7A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D63E7A"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3E1E39CA" w14:textId="456BC9FE" w:rsidR="00D63E7A" w:rsidRDefault="00D63E7A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D63E7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330F57B" wp14:editId="1903B2BE">
            <wp:extent cx="5940425" cy="2950845"/>
            <wp:effectExtent l="0" t="0" r="3175" b="1905"/>
            <wp:docPr id="4670796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796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FC17" w14:textId="77777777" w:rsidR="00133C12" w:rsidRDefault="00133C12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858"/>
        <w:gridCol w:w="1617"/>
        <w:gridCol w:w="1621"/>
        <w:gridCol w:w="4791"/>
      </w:tblGrid>
      <w:tr w:rsidR="00220ED3" w:rsidRPr="00220ED3" w14:paraId="2A0DA1C2" w14:textId="77777777" w:rsidTr="00A62C96">
        <w:tc>
          <w:tcPr>
            <w:tcW w:w="0" w:type="auto"/>
            <w:vAlign w:val="center"/>
          </w:tcPr>
          <w:p w14:paraId="438EA115" w14:textId="3571425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A5A5A5" w:themeColor="accent3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51C66DA2" w14:textId="550B44C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0" w:type="auto"/>
            <w:vAlign w:val="center"/>
          </w:tcPr>
          <w:p w14:paraId="4468B2DF" w14:textId="2C5A1DB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7FA2F8BD" w14:textId="1833FC9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2A2D61CC" w14:textId="1D6EA67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DB1D32" w:rsidRPr="00220ED3" w14:paraId="22E4E926" w14:textId="77777777" w:rsidTr="00133C12">
        <w:tc>
          <w:tcPr>
            <w:tcW w:w="0" w:type="auto"/>
            <w:shd w:val="clear" w:color="auto" w:fill="C5E0B3" w:themeFill="accent6" w:themeFillTint="66"/>
            <w:vAlign w:val="bottom"/>
          </w:tcPr>
          <w:p w14:paraId="6803505D" w14:textId="38F4189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622EE529" w14:textId="0761178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3C1A4CE2" w14:textId="32D05D6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58043EA9" w14:textId="7E9B02B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35E4BAF4" w14:textId="1BC4145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22E0AC10" w14:textId="77777777" w:rsidTr="00A62C96">
        <w:tc>
          <w:tcPr>
            <w:tcW w:w="0" w:type="auto"/>
            <w:vAlign w:val="bottom"/>
          </w:tcPr>
          <w:p w14:paraId="42D12DB9" w14:textId="4C4C991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6DD3E0A8" w14:textId="319987C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0" w:type="auto"/>
            <w:vAlign w:val="bottom"/>
          </w:tcPr>
          <w:p w14:paraId="745E6DB0" w14:textId="69FBC71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1A</w:t>
            </w:r>
          </w:p>
        </w:tc>
        <w:tc>
          <w:tcPr>
            <w:tcW w:w="0" w:type="auto"/>
            <w:vAlign w:val="bottom"/>
          </w:tcPr>
          <w:p w14:paraId="65A2DF10" w14:textId="7B12CF9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+26)</w:t>
            </w:r>
          </w:p>
        </w:tc>
        <w:tc>
          <w:tcPr>
            <w:tcW w:w="0" w:type="auto"/>
            <w:vAlign w:val="bottom"/>
          </w:tcPr>
          <w:p w14:paraId="345458D5" w14:textId="7F043DCA" w:rsidR="00133C12" w:rsidRPr="00220ED3" w:rsidRDefault="00220ED3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бнулить результат</w:t>
            </w:r>
          </w:p>
        </w:tc>
      </w:tr>
      <w:tr w:rsidR="00220ED3" w:rsidRPr="00220ED3" w14:paraId="020B1F59" w14:textId="77777777" w:rsidTr="00A62C96">
        <w:tc>
          <w:tcPr>
            <w:tcW w:w="0" w:type="auto"/>
            <w:vAlign w:val="bottom"/>
          </w:tcPr>
          <w:p w14:paraId="20359CA2" w14:textId="14449F6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43C6BCE1" w14:textId="27A33CC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0" w:type="auto"/>
            <w:vAlign w:val="bottom"/>
          </w:tcPr>
          <w:p w14:paraId="3A48EF43" w14:textId="3C5F97C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17</w:t>
            </w:r>
          </w:p>
        </w:tc>
        <w:tc>
          <w:tcPr>
            <w:tcW w:w="0" w:type="auto"/>
            <w:vAlign w:val="bottom"/>
          </w:tcPr>
          <w:p w14:paraId="1B0FA9EB" w14:textId="3A4D8B7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 + 23)</w:t>
            </w:r>
          </w:p>
        </w:tc>
        <w:tc>
          <w:tcPr>
            <w:tcW w:w="0" w:type="auto"/>
            <w:vAlign w:val="bottom"/>
          </w:tcPr>
          <w:p w14:paraId="42F66846" w14:textId="4934A6F6" w:rsidR="00133C12" w:rsidRPr="00220ED3" w:rsidRDefault="00220ED3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грузить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 аккумулятор</w:t>
            </w:r>
          </w:p>
        </w:tc>
      </w:tr>
      <w:tr w:rsidR="00350092" w:rsidRPr="00220ED3" w14:paraId="160F6498" w14:textId="77777777" w:rsidTr="00A62C96">
        <w:tc>
          <w:tcPr>
            <w:tcW w:w="0" w:type="auto"/>
            <w:vAlign w:val="bottom"/>
          </w:tcPr>
          <w:p w14:paraId="7FBE4B9B" w14:textId="25B759D5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26774F1" w14:textId="05FE162D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0" w:type="auto"/>
            <w:vAlign w:val="bottom"/>
          </w:tcPr>
          <w:p w14:paraId="15FE273B" w14:textId="7FA56EFF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0" w:type="auto"/>
            <w:vAlign w:val="bottom"/>
          </w:tcPr>
          <w:p w14:paraId="5233C891" w14:textId="08A024C0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H</w:t>
            </w:r>
          </w:p>
        </w:tc>
        <w:tc>
          <w:tcPr>
            <w:tcW w:w="0" w:type="auto"/>
            <w:vMerge w:val="restart"/>
            <w:vAlign w:val="bottom"/>
          </w:tcPr>
          <w:p w14:paraId="52F873EB" w14:textId="412EEF7F" w:rsidR="00092349" w:rsidRPr="00220ED3" w:rsidRDefault="00092349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ызов </w:t>
            </w: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f</w:t>
            </w:r>
            <w:r w:rsidRPr="0083384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y</w:t>
            </w:r>
            <w:r w:rsidRPr="0083384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  <w:p w14:paraId="76C37527" w14:textId="70F230F1" w:rsidR="00DB1D32" w:rsidRPr="00220ED3" w:rsidRDefault="00DB1D32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охранение результата в аккумулятор</w:t>
            </w:r>
          </w:p>
          <w:p w14:paraId="27A23D1E" w14:textId="3A768F80" w:rsidR="00092349" w:rsidRPr="0083384F" w:rsidRDefault="00092349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50092" w:rsidRPr="00220ED3" w14:paraId="6969479E" w14:textId="77777777" w:rsidTr="00A62C96">
        <w:tc>
          <w:tcPr>
            <w:tcW w:w="0" w:type="auto"/>
            <w:vAlign w:val="bottom"/>
          </w:tcPr>
          <w:p w14:paraId="6792D3A3" w14:textId="7E69B05C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6CE0BCE" w14:textId="379FA7CB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0" w:type="auto"/>
            <w:vAlign w:val="bottom"/>
          </w:tcPr>
          <w:p w14:paraId="29A78D6B" w14:textId="02F4F695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732</w:t>
            </w:r>
          </w:p>
        </w:tc>
        <w:tc>
          <w:tcPr>
            <w:tcW w:w="0" w:type="auto"/>
            <w:vAlign w:val="bottom"/>
          </w:tcPr>
          <w:p w14:paraId="1BE90276" w14:textId="0AA471D2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 732</w:t>
            </w:r>
          </w:p>
        </w:tc>
        <w:tc>
          <w:tcPr>
            <w:tcW w:w="0" w:type="auto"/>
            <w:vMerge/>
            <w:vAlign w:val="bottom"/>
          </w:tcPr>
          <w:p w14:paraId="5510325F" w14:textId="45ED8739" w:rsidR="00092349" w:rsidRPr="00220ED3" w:rsidRDefault="00092349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50092" w:rsidRPr="00220ED3" w14:paraId="45024004" w14:textId="77777777" w:rsidTr="00A62C96">
        <w:tc>
          <w:tcPr>
            <w:tcW w:w="0" w:type="auto"/>
            <w:vAlign w:val="bottom"/>
          </w:tcPr>
          <w:p w14:paraId="06ED61D4" w14:textId="1C6645BF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5BCEA4EE" w14:textId="1A8E7CF7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0" w:type="auto"/>
            <w:vAlign w:val="bottom"/>
          </w:tcPr>
          <w:p w14:paraId="219A3107" w14:textId="675CDBA1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0" w:type="auto"/>
            <w:vAlign w:val="bottom"/>
          </w:tcPr>
          <w:p w14:paraId="3357A8F8" w14:textId="7062AFC3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</w:t>
            </w:r>
          </w:p>
        </w:tc>
        <w:tc>
          <w:tcPr>
            <w:tcW w:w="0" w:type="auto"/>
            <w:vMerge/>
            <w:vAlign w:val="bottom"/>
          </w:tcPr>
          <w:p w14:paraId="44F9FA40" w14:textId="6C1AC98C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20ED3" w:rsidRPr="00220ED3" w14:paraId="68D59A67" w14:textId="77777777" w:rsidTr="00A62C96">
        <w:tc>
          <w:tcPr>
            <w:tcW w:w="0" w:type="auto"/>
            <w:vAlign w:val="bottom"/>
          </w:tcPr>
          <w:p w14:paraId="025EC055" w14:textId="675B95C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08053F6B" w14:textId="3F8F222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0" w:type="auto"/>
            <w:vAlign w:val="bottom"/>
          </w:tcPr>
          <w:p w14:paraId="4C5EAABD" w14:textId="711D367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E15</w:t>
            </w:r>
          </w:p>
        </w:tc>
        <w:tc>
          <w:tcPr>
            <w:tcW w:w="0" w:type="auto"/>
            <w:vAlign w:val="bottom"/>
          </w:tcPr>
          <w:p w14:paraId="66C8EE57" w14:textId="08BF2AF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 (IP + 21)</w:t>
            </w:r>
          </w:p>
        </w:tc>
        <w:tc>
          <w:tcPr>
            <w:tcW w:w="0" w:type="auto"/>
            <w:vAlign w:val="bottom"/>
          </w:tcPr>
          <w:p w14:paraId="456C5A6B" w14:textId="4C0460D3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есть из </w:t>
            </w:r>
            <w:proofErr w:type="spellStart"/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)-0</w:t>
            </w:r>
          </w:p>
        </w:tc>
      </w:tr>
      <w:tr w:rsidR="00220ED3" w:rsidRPr="00220ED3" w14:paraId="463979C2" w14:textId="77777777" w:rsidTr="00A62C96">
        <w:tc>
          <w:tcPr>
            <w:tcW w:w="0" w:type="auto"/>
            <w:vAlign w:val="bottom"/>
          </w:tcPr>
          <w:p w14:paraId="659151F5" w14:textId="4B3625C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13021D77" w14:textId="775340B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A</w:t>
            </w:r>
          </w:p>
        </w:tc>
        <w:tc>
          <w:tcPr>
            <w:tcW w:w="0" w:type="auto"/>
            <w:vAlign w:val="bottom"/>
          </w:tcPr>
          <w:p w14:paraId="53312290" w14:textId="4FE5AF8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14</w:t>
            </w:r>
          </w:p>
        </w:tc>
        <w:tc>
          <w:tcPr>
            <w:tcW w:w="0" w:type="auto"/>
            <w:vAlign w:val="bottom"/>
          </w:tcPr>
          <w:p w14:paraId="1F07E154" w14:textId="398A9C3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+20)</w:t>
            </w:r>
          </w:p>
        </w:tc>
        <w:tc>
          <w:tcPr>
            <w:tcW w:w="0" w:type="auto"/>
            <w:vAlign w:val="bottom"/>
          </w:tcPr>
          <w:p w14:paraId="0C5C2664" w14:textId="1B38749D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ить в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)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sym w:font="Wingdings" w:char="F0E0"/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</w:p>
        </w:tc>
      </w:tr>
      <w:tr w:rsidR="00220ED3" w:rsidRPr="00220ED3" w14:paraId="4B4D2906" w14:textId="77777777" w:rsidTr="00A62C96">
        <w:tc>
          <w:tcPr>
            <w:tcW w:w="0" w:type="auto"/>
            <w:vAlign w:val="bottom"/>
          </w:tcPr>
          <w:p w14:paraId="2600E07E" w14:textId="1C8DB5D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AB11386" w14:textId="0386FEB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B</w:t>
            </w:r>
          </w:p>
        </w:tc>
        <w:tc>
          <w:tcPr>
            <w:tcW w:w="0" w:type="auto"/>
            <w:vAlign w:val="bottom"/>
          </w:tcPr>
          <w:p w14:paraId="4646B5AD" w14:textId="6CE73A2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10</w:t>
            </w:r>
          </w:p>
        </w:tc>
        <w:tc>
          <w:tcPr>
            <w:tcW w:w="0" w:type="auto"/>
            <w:vAlign w:val="bottom"/>
          </w:tcPr>
          <w:p w14:paraId="21B477F4" w14:textId="65C4615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 + 1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bottom"/>
          </w:tcPr>
          <w:p w14:paraId="236A97C5" w14:textId="55085FC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узить 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</w:p>
        </w:tc>
      </w:tr>
      <w:tr w:rsidR="00220ED3" w:rsidRPr="00220ED3" w14:paraId="730C18B7" w14:textId="77777777" w:rsidTr="00A62C96">
        <w:tc>
          <w:tcPr>
            <w:tcW w:w="0" w:type="auto"/>
            <w:vAlign w:val="bottom"/>
          </w:tcPr>
          <w:p w14:paraId="6A2B9774" w14:textId="77809F6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255E39E6" w14:textId="1C71575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C</w:t>
            </w:r>
          </w:p>
        </w:tc>
        <w:tc>
          <w:tcPr>
            <w:tcW w:w="0" w:type="auto"/>
            <w:vAlign w:val="bottom"/>
          </w:tcPr>
          <w:p w14:paraId="2ADFF097" w14:textId="4331764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0" w:type="auto"/>
            <w:vAlign w:val="bottom"/>
          </w:tcPr>
          <w:p w14:paraId="6C1DA7FF" w14:textId="5B94814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</w:t>
            </w:r>
          </w:p>
        </w:tc>
        <w:tc>
          <w:tcPr>
            <w:tcW w:w="0" w:type="auto"/>
            <w:vAlign w:val="bottom"/>
          </w:tcPr>
          <w:p w14:paraId="48C2C4FE" w14:textId="1E353E77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ремент </w:t>
            </w:r>
            <w:r w:rsid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-1</w:t>
            </w:r>
          </w:p>
        </w:tc>
      </w:tr>
      <w:tr w:rsidR="007B2560" w:rsidRPr="00220ED3" w14:paraId="70F62CB1" w14:textId="77777777" w:rsidTr="00A62C96">
        <w:tc>
          <w:tcPr>
            <w:tcW w:w="0" w:type="auto"/>
            <w:vAlign w:val="bottom"/>
          </w:tcPr>
          <w:p w14:paraId="321D1985" w14:textId="36FB2294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2168D2AB" w14:textId="5B6A6068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D</w:t>
            </w:r>
          </w:p>
        </w:tc>
        <w:tc>
          <w:tcPr>
            <w:tcW w:w="0" w:type="auto"/>
            <w:vAlign w:val="bottom"/>
          </w:tcPr>
          <w:p w14:paraId="4D66AB4F" w14:textId="1B014B0D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0" w:type="auto"/>
            <w:vAlign w:val="bottom"/>
          </w:tcPr>
          <w:p w14:paraId="76C6D096" w14:textId="1BA90053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H</w:t>
            </w:r>
          </w:p>
        </w:tc>
        <w:tc>
          <w:tcPr>
            <w:tcW w:w="0" w:type="auto"/>
            <w:vMerge w:val="restart"/>
            <w:vAlign w:val="bottom"/>
          </w:tcPr>
          <w:p w14:paraId="650BCFFB" w14:textId="77777777" w:rsidR="007B2560" w:rsidRPr="0083384F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зов 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83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83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)</w:t>
            </w:r>
          </w:p>
          <w:p w14:paraId="1136B62A" w14:textId="77777777" w:rsidR="007B2560" w:rsidRPr="0083384F" w:rsidRDefault="007B2560" w:rsidP="007B25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охранение результата в аккумулятор</w:t>
            </w:r>
          </w:p>
          <w:p w14:paraId="443CF0FF" w14:textId="7AF724E6" w:rsidR="007B2560" w:rsidRPr="0083384F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2560" w:rsidRPr="00220ED3" w14:paraId="1F7FFA20" w14:textId="77777777" w:rsidTr="00A62C96">
        <w:tc>
          <w:tcPr>
            <w:tcW w:w="0" w:type="auto"/>
            <w:vAlign w:val="bottom"/>
          </w:tcPr>
          <w:p w14:paraId="2F1D7C23" w14:textId="2E45E55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19300BAE" w14:textId="4A7BF6FF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E</w:t>
            </w:r>
          </w:p>
        </w:tc>
        <w:tc>
          <w:tcPr>
            <w:tcW w:w="0" w:type="auto"/>
            <w:vAlign w:val="bottom"/>
          </w:tcPr>
          <w:p w14:paraId="633CD831" w14:textId="10BF7DE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732</w:t>
            </w:r>
          </w:p>
        </w:tc>
        <w:tc>
          <w:tcPr>
            <w:tcW w:w="0" w:type="auto"/>
            <w:vAlign w:val="bottom"/>
          </w:tcPr>
          <w:p w14:paraId="303EC2AB" w14:textId="1D4E355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 732</w:t>
            </w:r>
          </w:p>
        </w:tc>
        <w:tc>
          <w:tcPr>
            <w:tcW w:w="0" w:type="auto"/>
            <w:vMerge/>
            <w:vAlign w:val="bottom"/>
          </w:tcPr>
          <w:p w14:paraId="72BEDF0D" w14:textId="2688B170" w:rsidR="007B2560" w:rsidRPr="00220ED3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</w:p>
        </w:tc>
      </w:tr>
      <w:tr w:rsidR="007B2560" w:rsidRPr="00220ED3" w14:paraId="0C33E7F3" w14:textId="77777777" w:rsidTr="00A62C96">
        <w:tc>
          <w:tcPr>
            <w:tcW w:w="0" w:type="auto"/>
            <w:vAlign w:val="bottom"/>
          </w:tcPr>
          <w:p w14:paraId="0BAB4F9B" w14:textId="26303DC1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4619A6B4" w14:textId="23BDE451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F</w:t>
            </w:r>
          </w:p>
        </w:tc>
        <w:tc>
          <w:tcPr>
            <w:tcW w:w="0" w:type="auto"/>
            <w:vAlign w:val="bottom"/>
          </w:tcPr>
          <w:p w14:paraId="611D2679" w14:textId="46ECAAAD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0" w:type="auto"/>
            <w:vAlign w:val="bottom"/>
          </w:tcPr>
          <w:p w14:paraId="3659DD0E" w14:textId="005C91FB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</w:t>
            </w:r>
          </w:p>
        </w:tc>
        <w:tc>
          <w:tcPr>
            <w:tcW w:w="0" w:type="auto"/>
            <w:vMerge/>
            <w:vAlign w:val="bottom"/>
          </w:tcPr>
          <w:p w14:paraId="3082278C" w14:textId="400D2909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20ED3" w:rsidRPr="00220ED3" w14:paraId="2FF57FC4" w14:textId="77777777" w:rsidTr="00A62C96">
        <w:tc>
          <w:tcPr>
            <w:tcW w:w="0" w:type="auto"/>
            <w:vAlign w:val="bottom"/>
          </w:tcPr>
          <w:p w14:paraId="3E5610B2" w14:textId="44D1198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06CB5815" w14:textId="24CC4EA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0" w:type="auto"/>
            <w:vAlign w:val="bottom"/>
          </w:tcPr>
          <w:p w14:paraId="41FEC1D2" w14:textId="4CF1CF2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0" w:type="auto"/>
            <w:vAlign w:val="bottom"/>
          </w:tcPr>
          <w:p w14:paraId="655E64DC" w14:textId="73A5FD3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0" w:type="auto"/>
            <w:vAlign w:val="bottom"/>
          </w:tcPr>
          <w:p w14:paraId="71504860" w14:textId="58602743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</w:t>
            </w:r>
            <w:r w:rsidR="003651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(z-</w:t>
            </w:r>
            <w:proofErr w:type="gramStart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)+</w:t>
            </w:r>
            <w:proofErr w:type="gramEnd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220ED3" w:rsidRPr="00220ED3" w14:paraId="7A8D265A" w14:textId="77777777" w:rsidTr="00A62C96">
        <w:tc>
          <w:tcPr>
            <w:tcW w:w="0" w:type="auto"/>
            <w:vAlign w:val="bottom"/>
          </w:tcPr>
          <w:p w14:paraId="78334376" w14:textId="528FD4A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14:paraId="61B00E16" w14:textId="72DEBAB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0" w:type="auto"/>
            <w:vAlign w:val="bottom"/>
          </w:tcPr>
          <w:p w14:paraId="3A194486" w14:textId="65AE4F2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E0D</w:t>
            </w:r>
          </w:p>
        </w:tc>
        <w:tc>
          <w:tcPr>
            <w:tcW w:w="0" w:type="auto"/>
            <w:vAlign w:val="bottom"/>
          </w:tcPr>
          <w:p w14:paraId="76669D0C" w14:textId="6B1F866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 (IP + 13)</w:t>
            </w:r>
          </w:p>
        </w:tc>
        <w:tc>
          <w:tcPr>
            <w:tcW w:w="0" w:type="auto"/>
            <w:vAlign w:val="bottom"/>
          </w:tcPr>
          <w:p w14:paraId="59A3C36E" w14:textId="5C919513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есть из </w:t>
            </w:r>
            <w:proofErr w:type="spellStart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-</w:t>
            </w:r>
            <w:proofErr w:type="gramStart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)+</w:t>
            </w:r>
            <w:proofErr w:type="gramEnd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1 –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)</w:t>
            </w:r>
          </w:p>
        </w:tc>
      </w:tr>
      <w:tr w:rsidR="00220ED3" w:rsidRPr="00220ED3" w14:paraId="218E4AEE" w14:textId="77777777" w:rsidTr="00A62C96">
        <w:tc>
          <w:tcPr>
            <w:tcW w:w="0" w:type="auto"/>
            <w:vAlign w:val="bottom"/>
          </w:tcPr>
          <w:p w14:paraId="14055145" w14:textId="2437D0A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2B0B803C" w14:textId="0C4D7F1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0" w:type="auto"/>
            <w:vAlign w:val="bottom"/>
          </w:tcPr>
          <w:p w14:paraId="7343522A" w14:textId="1410C9E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0C</w:t>
            </w:r>
          </w:p>
        </w:tc>
        <w:tc>
          <w:tcPr>
            <w:tcW w:w="0" w:type="auto"/>
            <w:vAlign w:val="bottom"/>
          </w:tcPr>
          <w:p w14:paraId="78B40353" w14:textId="631E802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+12)</w:t>
            </w:r>
          </w:p>
        </w:tc>
        <w:tc>
          <w:tcPr>
            <w:tcW w:w="0" w:type="auto"/>
            <w:vAlign w:val="bottom"/>
          </w:tcPr>
          <w:p w14:paraId="2CF080EA" w14:textId="4CB321C7" w:rsidR="00133C12" w:rsidRPr="00AE48F9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ить </w:t>
            </w:r>
            <w:proofErr w:type="spellStart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3651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1) + 1 –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)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sym w:font="Wingdings" w:char="F0E0"/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</w:p>
        </w:tc>
      </w:tr>
      <w:tr w:rsidR="00220ED3" w:rsidRPr="00220ED3" w14:paraId="4B0D614E" w14:textId="77777777" w:rsidTr="00A62C96">
        <w:tc>
          <w:tcPr>
            <w:tcW w:w="0" w:type="auto"/>
            <w:vAlign w:val="bottom"/>
          </w:tcPr>
          <w:p w14:paraId="6ADD4F98" w14:textId="6BFE584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bottom"/>
          </w:tcPr>
          <w:p w14:paraId="474370D5" w14:textId="178D548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0" w:type="auto"/>
            <w:vAlign w:val="bottom"/>
          </w:tcPr>
          <w:p w14:paraId="014C638A" w14:textId="23F012C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0A</w:t>
            </w:r>
          </w:p>
        </w:tc>
        <w:tc>
          <w:tcPr>
            <w:tcW w:w="0" w:type="auto"/>
            <w:vAlign w:val="bottom"/>
          </w:tcPr>
          <w:p w14:paraId="6A935589" w14:textId="4C0C8F4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 + 10)</w:t>
            </w:r>
          </w:p>
        </w:tc>
        <w:tc>
          <w:tcPr>
            <w:tcW w:w="0" w:type="auto"/>
            <w:vAlign w:val="bottom"/>
          </w:tcPr>
          <w:p w14:paraId="31454FA6" w14:textId="535F7E0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узить 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220ED3" w:rsidRPr="00220ED3" w14:paraId="223E0854" w14:textId="77777777" w:rsidTr="00A62C96">
        <w:tc>
          <w:tcPr>
            <w:tcW w:w="0" w:type="auto"/>
            <w:vAlign w:val="bottom"/>
          </w:tcPr>
          <w:p w14:paraId="5B5ACA8C" w14:textId="0BFDFD1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14:paraId="45193533" w14:textId="29E226B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0" w:type="auto"/>
            <w:vAlign w:val="bottom"/>
          </w:tcPr>
          <w:p w14:paraId="731AC548" w14:textId="63F3A3B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0" w:type="auto"/>
            <w:vAlign w:val="bottom"/>
          </w:tcPr>
          <w:p w14:paraId="650F609A" w14:textId="14DC01D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0" w:type="auto"/>
            <w:vAlign w:val="bottom"/>
          </w:tcPr>
          <w:p w14:paraId="19F9E11E" w14:textId="6D2AC028" w:rsidR="00133C12" w:rsidRPr="00AE48F9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x+1</w:t>
            </w:r>
          </w:p>
        </w:tc>
      </w:tr>
      <w:tr w:rsidR="007B2560" w:rsidRPr="00220ED3" w14:paraId="4D3B5C0E" w14:textId="77777777" w:rsidTr="00A62C96">
        <w:tc>
          <w:tcPr>
            <w:tcW w:w="0" w:type="auto"/>
            <w:vAlign w:val="bottom"/>
          </w:tcPr>
          <w:p w14:paraId="40D23C7B" w14:textId="345CD072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14:paraId="5C671CD7" w14:textId="67B5700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0" w:type="auto"/>
            <w:vAlign w:val="bottom"/>
          </w:tcPr>
          <w:p w14:paraId="7ACA3BFE" w14:textId="36982C8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0" w:type="auto"/>
            <w:vAlign w:val="bottom"/>
          </w:tcPr>
          <w:p w14:paraId="3B6C81F3" w14:textId="06F17C1C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H</w:t>
            </w:r>
          </w:p>
        </w:tc>
        <w:tc>
          <w:tcPr>
            <w:tcW w:w="0" w:type="auto"/>
            <w:vMerge w:val="restart"/>
            <w:vAlign w:val="bottom"/>
          </w:tcPr>
          <w:p w14:paraId="4CFC2F87" w14:textId="7777777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зов 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)</w:t>
            </w:r>
          </w:p>
          <w:p w14:paraId="01B81C0C" w14:textId="7777777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охранение результата в </w:t>
            </w: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</w:p>
          <w:p w14:paraId="4CC218B9" w14:textId="0F18AF36" w:rsidR="007B2560" w:rsidRPr="00220ED3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2560" w:rsidRPr="00220ED3" w14:paraId="1439967C" w14:textId="77777777" w:rsidTr="00A62C96">
        <w:tc>
          <w:tcPr>
            <w:tcW w:w="0" w:type="auto"/>
            <w:vAlign w:val="bottom"/>
          </w:tcPr>
          <w:p w14:paraId="79475FAC" w14:textId="30C991DC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14:paraId="422E3A7A" w14:textId="3FED722C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0" w:type="auto"/>
            <w:vAlign w:val="bottom"/>
          </w:tcPr>
          <w:p w14:paraId="028630DE" w14:textId="1341E63E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732</w:t>
            </w:r>
          </w:p>
        </w:tc>
        <w:tc>
          <w:tcPr>
            <w:tcW w:w="0" w:type="auto"/>
            <w:vAlign w:val="bottom"/>
          </w:tcPr>
          <w:p w14:paraId="710D6041" w14:textId="622A8D59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 732</w:t>
            </w:r>
          </w:p>
        </w:tc>
        <w:tc>
          <w:tcPr>
            <w:tcW w:w="0" w:type="auto"/>
            <w:vMerge/>
            <w:vAlign w:val="bottom"/>
          </w:tcPr>
          <w:p w14:paraId="293292E1" w14:textId="0BAED3B3" w:rsidR="007B2560" w:rsidRPr="00220ED3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7B2560" w:rsidRPr="00220ED3" w14:paraId="3B0BDA34" w14:textId="77777777" w:rsidTr="00A62C96">
        <w:tc>
          <w:tcPr>
            <w:tcW w:w="0" w:type="auto"/>
            <w:vAlign w:val="bottom"/>
          </w:tcPr>
          <w:p w14:paraId="004ED73C" w14:textId="078BEAE9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14:paraId="6BA3D782" w14:textId="1DBF9B41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0" w:type="auto"/>
            <w:vAlign w:val="bottom"/>
          </w:tcPr>
          <w:p w14:paraId="078F97B5" w14:textId="5AB3BF5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0" w:type="auto"/>
            <w:vAlign w:val="bottom"/>
          </w:tcPr>
          <w:p w14:paraId="2ABBB7D2" w14:textId="3CC04552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</w:t>
            </w:r>
          </w:p>
        </w:tc>
        <w:tc>
          <w:tcPr>
            <w:tcW w:w="0" w:type="auto"/>
            <w:vMerge/>
            <w:vAlign w:val="bottom"/>
          </w:tcPr>
          <w:p w14:paraId="7E87CE8C" w14:textId="1336975D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20ED3" w:rsidRPr="00220ED3" w14:paraId="577148A2" w14:textId="77777777" w:rsidTr="00A62C96">
        <w:tc>
          <w:tcPr>
            <w:tcW w:w="0" w:type="auto"/>
            <w:vAlign w:val="bottom"/>
          </w:tcPr>
          <w:p w14:paraId="50BED4C8" w14:textId="4FBBD20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14:paraId="43F5D8F8" w14:textId="7374F8C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0" w:type="auto"/>
            <w:vAlign w:val="bottom"/>
          </w:tcPr>
          <w:p w14:paraId="4991738A" w14:textId="6979113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0" w:type="auto"/>
            <w:vAlign w:val="bottom"/>
          </w:tcPr>
          <w:p w14:paraId="6C0A5FFA" w14:textId="6496F8F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0" w:type="auto"/>
            <w:vAlign w:val="bottom"/>
          </w:tcPr>
          <w:p w14:paraId="6510FAC5" w14:textId="33F5E153" w:rsidR="00133C12" w:rsidRPr="00AE48F9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(x+1) + 1</w:t>
            </w:r>
          </w:p>
        </w:tc>
      </w:tr>
      <w:tr w:rsidR="00220ED3" w:rsidRPr="00220ED3" w14:paraId="20BADF11" w14:textId="77777777" w:rsidTr="00A62C96">
        <w:tc>
          <w:tcPr>
            <w:tcW w:w="0" w:type="auto"/>
            <w:vAlign w:val="bottom"/>
          </w:tcPr>
          <w:p w14:paraId="2FFC4C5D" w14:textId="408800E9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bottom"/>
          </w:tcPr>
          <w:p w14:paraId="7D0A59A2" w14:textId="3C97CB27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0" w:type="auto"/>
            <w:vAlign w:val="bottom"/>
          </w:tcPr>
          <w:p w14:paraId="111D917E" w14:textId="26596F36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E05</w:t>
            </w:r>
          </w:p>
        </w:tc>
        <w:tc>
          <w:tcPr>
            <w:tcW w:w="0" w:type="auto"/>
            <w:vAlign w:val="bottom"/>
          </w:tcPr>
          <w:p w14:paraId="36634925" w14:textId="500C2E80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 (IP + 5)</w:t>
            </w:r>
          </w:p>
        </w:tc>
        <w:tc>
          <w:tcPr>
            <w:tcW w:w="0" w:type="auto"/>
            <w:vAlign w:val="bottom"/>
          </w:tcPr>
          <w:p w14:paraId="19F9D707" w14:textId="4A7B05D8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честь из </w:t>
            </w: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1) + 1 -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1) + 1 –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)</w:t>
            </w:r>
          </w:p>
        </w:tc>
      </w:tr>
      <w:tr w:rsidR="00220ED3" w:rsidRPr="00220ED3" w14:paraId="6C000412" w14:textId="77777777" w:rsidTr="00A62C96">
        <w:tc>
          <w:tcPr>
            <w:tcW w:w="0" w:type="auto"/>
            <w:vAlign w:val="bottom"/>
          </w:tcPr>
          <w:p w14:paraId="3C0C5981" w14:textId="63B47BC5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14:paraId="40D28AE5" w14:textId="1DFD2E7A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A</w:t>
            </w:r>
          </w:p>
        </w:tc>
        <w:tc>
          <w:tcPr>
            <w:tcW w:w="0" w:type="auto"/>
            <w:vAlign w:val="bottom"/>
          </w:tcPr>
          <w:p w14:paraId="682755A5" w14:textId="14ECC61B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04</w:t>
            </w:r>
          </w:p>
        </w:tc>
        <w:tc>
          <w:tcPr>
            <w:tcW w:w="0" w:type="auto"/>
            <w:vAlign w:val="bottom"/>
          </w:tcPr>
          <w:p w14:paraId="480D8EB5" w14:textId="5A78ADBC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 + 4)</w:t>
            </w:r>
          </w:p>
        </w:tc>
        <w:tc>
          <w:tcPr>
            <w:tcW w:w="0" w:type="auto"/>
            <w:vAlign w:val="bottom"/>
          </w:tcPr>
          <w:p w14:paraId="4B288195" w14:textId="70033E04" w:rsidR="007B2560" w:rsidRPr="00AE48F9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охранить </w:t>
            </w: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1) + 1 -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1) + 1 –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) </w:t>
            </w:r>
            <w:r w:rsidR="00AE48F9" w:rsidRPr="00AE48F9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  <w:sym w:font="Wingdings" w:char="F0E0"/>
            </w:r>
            <w:r w:rsidR="00AE48F9" w:rsidRPr="00AE48F9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  <w:t>R</w:t>
            </w:r>
          </w:p>
        </w:tc>
      </w:tr>
      <w:tr w:rsidR="00DB1D32" w:rsidRPr="00220ED3" w14:paraId="65651ADC" w14:textId="77777777" w:rsidTr="00133C12">
        <w:tc>
          <w:tcPr>
            <w:tcW w:w="0" w:type="auto"/>
            <w:shd w:val="clear" w:color="auto" w:fill="FFE599" w:themeFill="accent4" w:themeFillTint="66"/>
            <w:vAlign w:val="bottom"/>
          </w:tcPr>
          <w:p w14:paraId="57A929AA" w14:textId="42A0FB8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0FB033CE" w14:textId="34DE873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B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75C01F87" w14:textId="57F7328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66867900" w14:textId="41598F0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4FDCD1B0" w14:textId="23D0C54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7E94336A" w14:textId="77777777" w:rsidTr="00A62C96">
        <w:tc>
          <w:tcPr>
            <w:tcW w:w="0" w:type="auto"/>
            <w:vAlign w:val="bottom"/>
          </w:tcPr>
          <w:p w14:paraId="72C46686" w14:textId="1B2DF8E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14:paraId="739E2580" w14:textId="4DB3BA1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C</w:t>
            </w:r>
          </w:p>
        </w:tc>
        <w:tc>
          <w:tcPr>
            <w:tcW w:w="0" w:type="auto"/>
            <w:vAlign w:val="bottom"/>
          </w:tcPr>
          <w:p w14:paraId="1511A566" w14:textId="02F8142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ZZZ</w:t>
            </w:r>
          </w:p>
        </w:tc>
        <w:tc>
          <w:tcPr>
            <w:tcW w:w="0" w:type="auto"/>
            <w:vAlign w:val="bottom"/>
          </w:tcPr>
          <w:p w14:paraId="6103044F" w14:textId="7776CB6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Align w:val="bottom"/>
          </w:tcPr>
          <w:p w14:paraId="4BC924C3" w14:textId="3CE721C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63E5C97E" w14:textId="77777777" w:rsidTr="00A62C96">
        <w:tc>
          <w:tcPr>
            <w:tcW w:w="0" w:type="auto"/>
            <w:vAlign w:val="bottom"/>
          </w:tcPr>
          <w:p w14:paraId="16855CE6" w14:textId="0A08D06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14:paraId="1549B2E8" w14:textId="0F30835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D</w:t>
            </w:r>
          </w:p>
        </w:tc>
        <w:tc>
          <w:tcPr>
            <w:tcW w:w="0" w:type="auto"/>
            <w:vAlign w:val="bottom"/>
          </w:tcPr>
          <w:p w14:paraId="47612F78" w14:textId="532BA51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YY</w:t>
            </w:r>
          </w:p>
        </w:tc>
        <w:tc>
          <w:tcPr>
            <w:tcW w:w="0" w:type="auto"/>
            <w:vAlign w:val="bottom"/>
          </w:tcPr>
          <w:p w14:paraId="7666E97B" w14:textId="23661B9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bottom"/>
          </w:tcPr>
          <w:p w14:paraId="6517FA2F" w14:textId="6BED362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35A174AD" w14:textId="77777777" w:rsidTr="00A62C96">
        <w:tc>
          <w:tcPr>
            <w:tcW w:w="0" w:type="auto"/>
            <w:vAlign w:val="bottom"/>
          </w:tcPr>
          <w:p w14:paraId="016FE09C" w14:textId="0643F33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14:paraId="3C08817C" w14:textId="77D5D4C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E</w:t>
            </w:r>
          </w:p>
        </w:tc>
        <w:tc>
          <w:tcPr>
            <w:tcW w:w="0" w:type="auto"/>
            <w:vAlign w:val="bottom"/>
          </w:tcPr>
          <w:p w14:paraId="2D5C5076" w14:textId="61519E2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0" w:type="auto"/>
            <w:vAlign w:val="bottom"/>
          </w:tcPr>
          <w:p w14:paraId="498778B6" w14:textId="1F3D3C5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bottom"/>
          </w:tcPr>
          <w:p w14:paraId="6D2EC0A5" w14:textId="6B6E103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04F0C066" w14:textId="77777777" w:rsidTr="00A62C96">
        <w:tc>
          <w:tcPr>
            <w:tcW w:w="0" w:type="auto"/>
            <w:vAlign w:val="bottom"/>
          </w:tcPr>
          <w:p w14:paraId="0E05D8B5" w14:textId="7870907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14:paraId="115752A7" w14:textId="11628BD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F</w:t>
            </w:r>
          </w:p>
        </w:tc>
        <w:tc>
          <w:tcPr>
            <w:tcW w:w="0" w:type="auto"/>
            <w:vAlign w:val="bottom"/>
          </w:tcPr>
          <w:p w14:paraId="5E0A7B4D" w14:textId="0C9B2E3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0</w:t>
            </w:r>
          </w:p>
        </w:tc>
        <w:tc>
          <w:tcPr>
            <w:tcW w:w="0" w:type="auto"/>
            <w:vAlign w:val="bottom"/>
          </w:tcPr>
          <w:p w14:paraId="5329205F" w14:textId="0B415A5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vAlign w:val="bottom"/>
          </w:tcPr>
          <w:p w14:paraId="6BCBCFD3" w14:textId="3604D8F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</w:t>
            </w:r>
            <w:proofErr w:type="spellEnd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</w:t>
            </w: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nter</w:t>
            </w:r>
            <w:proofErr w:type="spellEnd"/>
          </w:p>
        </w:tc>
      </w:tr>
      <w:tr w:rsidR="00220ED3" w:rsidRPr="00220ED3" w14:paraId="55D08259" w14:textId="77777777" w:rsidTr="00A62C96">
        <w:tc>
          <w:tcPr>
            <w:tcW w:w="0" w:type="auto"/>
            <w:vAlign w:val="bottom"/>
          </w:tcPr>
          <w:p w14:paraId="2311CE84" w14:textId="06D7AD70" w:rsidR="00133C12" w:rsidRPr="00220ED3" w:rsidRDefault="00133C12" w:rsidP="00350092">
            <w:pPr>
              <w:rPr>
                <w:bCs/>
                <w:noProof/>
              </w:rPr>
            </w:pPr>
            <w:r w:rsidRPr="00220ED3">
              <w:t> </w:t>
            </w:r>
          </w:p>
        </w:tc>
        <w:tc>
          <w:tcPr>
            <w:tcW w:w="0" w:type="auto"/>
            <w:vAlign w:val="bottom"/>
          </w:tcPr>
          <w:p w14:paraId="7D2C6009" w14:textId="29D231E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14:paraId="2A6D416A" w14:textId="7FD2666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14:paraId="3C735AFF" w14:textId="45B0642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14:paraId="3076BA29" w14:textId="1AFFE08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1D32" w:rsidRPr="00220ED3" w14:paraId="34E5CCF3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B2566CD" w14:textId="6554534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4E5917A" w14:textId="6F0BE79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60AC858" w14:textId="36C178E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6B49556" w14:textId="07C5228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D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amp;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8D1D504" w14:textId="76697EF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ка аргумента в аккумулятор</w:t>
            </w:r>
          </w:p>
        </w:tc>
      </w:tr>
      <w:tr w:rsidR="00DB1D32" w:rsidRPr="00220ED3" w14:paraId="071374B7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6EF45F97" w14:textId="330300D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004117A" w14:textId="1543FD5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71F4545" w14:textId="6C5AC62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8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5B13AA2" w14:textId="71708DF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I (IP + 8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B235F80" w14:textId="5B2DAB8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знак числа отрицательный, переход к 73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1D32" w:rsidRPr="00220ED3" w14:paraId="43AAA519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10714156" w14:textId="289DB89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3E44433" w14:textId="45C01E6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7194F10" w14:textId="765C08B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07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0FB004A" w14:textId="788F4EC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S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P+7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846EACE" w14:textId="41BF17C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число равно 0, переход к 73С</w:t>
            </w:r>
          </w:p>
        </w:tc>
      </w:tr>
      <w:tr w:rsidR="00DB1D32" w:rsidRPr="00220ED3" w14:paraId="5FB4A6CE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048C75C5" w14:textId="515BE45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B8EB733" w14:textId="4D52DA6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D16CE95" w14:textId="7E919F9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E09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F0006A9" w14:textId="33A485E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P (IP+9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F0C8E1C" w14:textId="275BFC1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ь число с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DB1D32" w:rsidRPr="004362DC" w14:paraId="1CD8546D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070167C" w14:textId="664D061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71B713B" w14:textId="33EFED6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2D3CAA3" w14:textId="16749AF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90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2119FC4" w14:textId="126893F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E (IP+5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92ADFCC" w14:textId="7C565D9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больше или равно, переход к 73С</w:t>
            </w:r>
          </w:p>
        </w:tc>
      </w:tr>
      <w:tr w:rsidR="00DB1D32" w:rsidRPr="00220ED3" w14:paraId="6CA8974C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22B9FBB" w14:textId="428F150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E9BA35F" w14:textId="0626C36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3D75691" w14:textId="182304B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720D776" w14:textId="1277853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L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01F69B18" w14:textId="7476894A" w:rsidR="00133C12" w:rsidRPr="004362DC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сдвиг влево</w:t>
            </w:r>
            <w:r w:rsid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множение на 2</w:t>
            </w:r>
            <w:r w:rsidR="004362DC" w:rsidRP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B1D32" w:rsidRPr="00220ED3" w14:paraId="38A8E5BF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1AC12591" w14:textId="30C3224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ECAE5E4" w14:textId="49069AC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8E26133" w14:textId="1D6D1C8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FB7C7A8" w14:textId="7DEC95D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L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873419D" w14:textId="07AA36D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сдвиг влево</w:t>
            </w:r>
            <w:r w:rsid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множение на 2</w:t>
            </w:r>
            <w:r w:rsidR="004362DC" w:rsidRP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B1D32" w:rsidRPr="00220ED3" w14:paraId="17E02163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4282B5B1" w14:textId="6EC1685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B8110F5" w14:textId="0CCC560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1744FB0" w14:textId="160D199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C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621CDC2" w14:textId="6F4148E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amp;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9DF5581" w14:textId="3BCDF76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есть из числа аргумент</w:t>
            </w:r>
          </w:p>
        </w:tc>
      </w:tr>
      <w:tr w:rsidR="00DB1D32" w:rsidRPr="00220ED3" w14:paraId="1D1BF547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0C6D9F8C" w14:textId="42B4645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48E6366" w14:textId="1D794B9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A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58819F8" w14:textId="5154F93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15917BD" w14:textId="43E91F9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 (IP + 5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1F05C91" w14:textId="2FC7B62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ить в аккумулятор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  <w:tr w:rsidR="00DB1D32" w:rsidRPr="00220ED3" w14:paraId="1A689DEA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549D6D06" w14:textId="32D2132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66C5CEA" w14:textId="4036441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B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6355FC3" w14:textId="7CDE2C2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8A7A51C" w14:textId="72507DD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P (IP + 1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2762B51" w14:textId="1F11608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к 73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</w:tr>
      <w:tr w:rsidR="00DB1D32" w:rsidRPr="00220ED3" w14:paraId="321E0E49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A7EEB88" w14:textId="0A46AED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21E8BDC" w14:textId="54AD9F2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C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8E84D63" w14:textId="23BEA3F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02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2EDC054" w14:textId="63A4C83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+2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5F84FE6" w14:textId="23B7E30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узить в аккумулятор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DB1D32" w:rsidRPr="00220ED3" w14:paraId="2F7F9A80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4616D74B" w14:textId="3347FEE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54E2ABD" w14:textId="6C0B73D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D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2CA9456" w14:textId="0E6792E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0A994DD" w14:textId="39C0C5F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4C0B229" w14:textId="09E17B75" w:rsidR="00133C12" w:rsidRPr="00220ED3" w:rsidRDefault="00DB1D3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результата на стеке</w:t>
            </w:r>
            <w:r w:rsidR="00133C1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0092" w:rsidRPr="00220ED3" w14:paraId="28AB8535" w14:textId="77777777" w:rsidTr="00DB1D32">
        <w:tc>
          <w:tcPr>
            <w:tcW w:w="0" w:type="auto"/>
            <w:shd w:val="clear" w:color="auto" w:fill="ED7D31" w:themeFill="accent2"/>
            <w:vAlign w:val="bottom"/>
          </w:tcPr>
          <w:p w14:paraId="4D56DE8A" w14:textId="5B6E9AB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18A43D43" w14:textId="3D33304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E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6FCEE0BE" w14:textId="6FCF278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6E90DC12" w14:textId="792C077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465792E7" w14:textId="33FA813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</w:t>
            </w:r>
          </w:p>
        </w:tc>
      </w:tr>
      <w:tr w:rsidR="00DB1D32" w:rsidRPr="00220ED3" w14:paraId="1D84DB4C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5721FB33" w14:textId="5B42D77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DAEAF2A" w14:textId="2E50D5F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F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182BDB7" w14:textId="6E2DF1A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D0D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FB4FF0E" w14:textId="569B341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DA9934D" w14:textId="5646E28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а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= 3341</w:t>
            </w:r>
          </w:p>
        </w:tc>
      </w:tr>
      <w:tr w:rsidR="00DB1D32" w:rsidRPr="00220ED3" w14:paraId="1EDF3B73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0CDDC2DC" w14:textId="0ABC492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2893A01" w14:textId="744EADA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5830829" w14:textId="0969267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D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EDCF7E5" w14:textId="1B29259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E1ECE5B" w14:textId="0E0C55F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а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 = 109</w:t>
            </w:r>
          </w:p>
        </w:tc>
      </w:tr>
    </w:tbl>
    <w:p w14:paraId="380BC144" w14:textId="34A6DBE0" w:rsidR="00AE48F9" w:rsidRPr="00350092" w:rsidRDefault="00350092" w:rsidP="00350092">
      <w:pPr>
        <w:pStyle w:val="1"/>
        <w:rPr>
          <w:noProof/>
        </w:rPr>
      </w:pPr>
      <w:r>
        <w:rPr>
          <w:noProof/>
        </w:rPr>
        <w:t>Реализуемая функция</w:t>
      </w:r>
    </w:p>
    <w:p w14:paraId="0A46C199" w14:textId="7D59E09B" w:rsidR="00AE48F9" w:rsidRPr="007D763B" w:rsidRDefault="00FF58D6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 = </w:t>
      </w:r>
      <w:proofErr w:type="gramStart"/>
      <w:r w:rsidR="00AE48F9" w:rsidRPr="00AE48F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 xml:space="preserve">1) –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2</w:t>
      </w:r>
    </w:p>
    <w:p w14:paraId="088B4A51" w14:textId="77F24132" w:rsidR="003651E0" w:rsidRDefault="003651E0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3651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3BC208A" wp14:editId="03390DE7">
            <wp:extent cx="3315163" cy="866896"/>
            <wp:effectExtent l="0" t="0" r="0" b="9525"/>
            <wp:docPr id="42608157" name="Рисунок 1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8157" name="Рисунок 1" descr="Изображение выглядит как текст, Шрифт, белый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A0B5" w14:textId="3BACD78B" w:rsidR="00350092" w:rsidRPr="00350092" w:rsidRDefault="00350092" w:rsidP="00350092">
      <w:pPr>
        <w:pStyle w:val="1"/>
        <w:rPr>
          <w:noProof/>
        </w:rPr>
      </w:pPr>
      <w:r>
        <w:rPr>
          <w:noProof/>
        </w:rPr>
        <w:lastRenderedPageBreak/>
        <w:t>График функции</w:t>
      </w:r>
    </w:p>
    <w:p w14:paraId="6B6B6280" w14:textId="2A394473" w:rsidR="00F0285B" w:rsidRDefault="00F0285B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F0285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203C857" wp14:editId="5F3FC7AF">
            <wp:extent cx="3970020" cy="4493698"/>
            <wp:effectExtent l="0" t="0" r="0" b="2540"/>
            <wp:docPr id="423332742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32742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724" cy="44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DFCA" w14:textId="1B0225DB" w:rsidR="00203CDA" w:rsidRDefault="00203CDA" w:rsidP="00350092">
      <w:pPr>
        <w:pStyle w:val="1"/>
        <w:rPr>
          <w:noProof/>
        </w:rPr>
      </w:pPr>
      <w:r>
        <w:rPr>
          <w:noProof/>
        </w:rPr>
        <w:t xml:space="preserve">Область представления </w:t>
      </w:r>
    </w:p>
    <w:p w14:paraId="23667126" w14:textId="38211D52" w:rsidR="00203CDA" w:rsidRDefault="00203CDA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83384F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Y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 – 16 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азрядные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еззнаковые числа</w:t>
      </w:r>
    </w:p>
    <w:p w14:paraId="4C147D6E" w14:textId="2F12C151" w:rsidR="00350092" w:rsidRDefault="00350092" w:rsidP="00350092">
      <w:pPr>
        <w:pStyle w:val="1"/>
        <w:rPr>
          <w:noProof/>
        </w:rPr>
      </w:pPr>
      <w:r>
        <w:rPr>
          <w:noProof/>
        </w:rPr>
        <w:t>ОДЗ</w:t>
      </w:r>
    </w:p>
    <w:p w14:paraId="70FBB87C" w14:textId="2A7D41B9" w:rsidR="00350092" w:rsidRPr="00832D78" w:rsidRDefault="00350092" w:rsidP="00350092">
      <w:r>
        <w:rPr>
          <w:lang w:val="en-US"/>
        </w:rPr>
        <w:t>f</w:t>
      </w:r>
      <w:r w:rsidRPr="00350092">
        <w:t xml:space="preserve"> – </w:t>
      </w:r>
      <w:r>
        <w:t xml:space="preserve">ограниченная </w:t>
      </w:r>
      <w:r w:rsidR="00832D78">
        <w:t>функци</w:t>
      </w:r>
      <w:r>
        <w:t>я</w:t>
      </w:r>
      <w:r w:rsidR="00832D78">
        <w:t>,</w:t>
      </w:r>
      <w:r>
        <w:t xml:space="preserve"> эквивалентная константе на отрезках </w:t>
      </w:r>
      <w:r w:rsidR="00832D78" w:rsidRPr="00832D78">
        <w:rPr>
          <w:noProof/>
        </w:rPr>
        <w:drawing>
          <wp:inline distT="0" distB="0" distL="0" distR="0" wp14:anchorId="224F0D0F" wp14:editId="6A6BBDBC">
            <wp:extent cx="1183002" cy="237853"/>
            <wp:effectExtent l="0" t="0" r="0" b="0"/>
            <wp:docPr id="198275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59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5846" cy="24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C552" w14:textId="77777777" w:rsidR="00832D78" w:rsidRDefault="00832D78" w:rsidP="00350092">
      <w:pPr>
        <w:rPr>
          <w:lang w:val="en-US"/>
        </w:rPr>
      </w:pPr>
      <w:r w:rsidRPr="00832D78">
        <w:rPr>
          <w:noProof/>
          <w:lang w:val="en-US"/>
        </w:rPr>
        <w:drawing>
          <wp:inline distT="0" distB="0" distL="0" distR="0" wp14:anchorId="7647D640" wp14:editId="1DE4594C">
            <wp:extent cx="1996440" cy="665480"/>
            <wp:effectExtent l="0" t="0" r="3810" b="1270"/>
            <wp:docPr id="1360011916" name="Рисунок 1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11916" name="Рисунок 1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6720" cy="66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6AF5" w14:textId="64D135AD" w:rsidR="00350092" w:rsidRPr="009E2E94" w:rsidRDefault="00832D78" w:rsidP="00350092">
      <w:r>
        <w:rPr>
          <w:lang w:val="en-US"/>
        </w:rPr>
        <w:t>f</w:t>
      </w:r>
      <w:r w:rsidRPr="00832D78">
        <w:t>(</w:t>
      </w:r>
      <w:r>
        <w:rPr>
          <w:lang w:val="en-US"/>
        </w:rPr>
        <w:t>x</w:t>
      </w:r>
      <w:r w:rsidRPr="00832D78">
        <w:t>)</w:t>
      </w:r>
      <w:r w:rsidR="00350092" w:rsidRPr="00350092">
        <w:t xml:space="preserve"> </w:t>
      </w:r>
      <w:r w:rsidR="00350092">
        <w:t>не накладывает</w:t>
      </w:r>
      <w:r w:rsidR="007500C0">
        <w:t xml:space="preserve"> дополнительные</w:t>
      </w:r>
      <w:r w:rsidR="00350092">
        <w:t xml:space="preserve"> ограничения на принимаемы аргументы, т. </w:t>
      </w:r>
      <w:r w:rsidR="009E2E94">
        <w:rPr>
          <w:lang w:val="en-US"/>
        </w:rPr>
        <w:t>e</w:t>
      </w:r>
      <w:r w:rsidR="009E2E94" w:rsidRPr="009E2E94">
        <w:t>.</w:t>
      </w:r>
    </w:p>
    <w:p w14:paraId="058B9C5E" w14:textId="40EF52CB" w:rsidR="00350092" w:rsidRDefault="00350092" w:rsidP="00350092">
      <w:r>
        <w:rPr>
          <w:lang w:val="en-US"/>
        </w:rPr>
        <w:t>-2</w:t>
      </w:r>
      <w:r w:rsidRPr="00350092">
        <w:rPr>
          <w:vertAlign w:val="superscript"/>
          <w:lang w:val="en-US"/>
        </w:rPr>
        <w:t>15</w:t>
      </w:r>
      <w:r>
        <w:rPr>
          <w:lang w:val="en-US"/>
        </w:rPr>
        <w:t xml:space="preserve"> &lt;= x &lt;= 2</w:t>
      </w:r>
      <w:r w:rsidRPr="00350092">
        <w:rPr>
          <w:vertAlign w:val="superscript"/>
          <w:lang w:val="en-US"/>
        </w:rPr>
        <w:t>15</w:t>
      </w:r>
      <w:r>
        <w:rPr>
          <w:lang w:val="en-US"/>
        </w:rPr>
        <w:t>-</w:t>
      </w:r>
      <w:r w:rsidR="0083384F">
        <w:rPr>
          <w:lang w:val="en-US"/>
        </w:rPr>
        <w:t>2</w:t>
      </w:r>
    </w:p>
    <w:p w14:paraId="66573061" w14:textId="0941F0D5" w:rsidR="00350092" w:rsidRDefault="00350092" w:rsidP="00350092">
      <w:r>
        <w:rPr>
          <w:lang w:val="en-US"/>
        </w:rPr>
        <w:t>-2</w:t>
      </w:r>
      <w:r w:rsidRPr="00350092">
        <w:rPr>
          <w:vertAlign w:val="superscript"/>
          <w:lang w:val="en-US"/>
        </w:rPr>
        <w:t>15</w:t>
      </w:r>
      <w:r>
        <w:rPr>
          <w:lang w:val="en-US"/>
        </w:rPr>
        <w:t xml:space="preserve"> &lt;= y &lt;= 2</w:t>
      </w:r>
      <w:r w:rsidRPr="00350092"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p w14:paraId="7ABCE2D0" w14:textId="3DFB3124" w:rsidR="00350092" w:rsidRPr="00350092" w:rsidRDefault="00350092" w:rsidP="00350092">
      <w:r>
        <w:rPr>
          <w:lang w:val="en-US"/>
        </w:rPr>
        <w:t>-2</w:t>
      </w:r>
      <w:r w:rsidRPr="00350092">
        <w:rPr>
          <w:vertAlign w:val="superscript"/>
          <w:lang w:val="en-US"/>
        </w:rPr>
        <w:t>15</w:t>
      </w:r>
      <w:r w:rsidR="0083384F" w:rsidRPr="0083384F">
        <w:rPr>
          <w:lang w:val="en-US"/>
        </w:rPr>
        <w:t>+1</w:t>
      </w:r>
      <w:r>
        <w:rPr>
          <w:lang w:val="en-US"/>
        </w:rPr>
        <w:t xml:space="preserve"> &lt;= z &lt;= 2</w:t>
      </w:r>
      <w:r w:rsidRPr="00350092"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sectPr w:rsidR="00350092" w:rsidRPr="00350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6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58"/>
    <w:rsid w:val="00044BA3"/>
    <w:rsid w:val="000702F7"/>
    <w:rsid w:val="00076384"/>
    <w:rsid w:val="0009233A"/>
    <w:rsid w:val="00092349"/>
    <w:rsid w:val="00097D7C"/>
    <w:rsid w:val="000A2B28"/>
    <w:rsid w:val="00125BFC"/>
    <w:rsid w:val="00133C12"/>
    <w:rsid w:val="00137BE0"/>
    <w:rsid w:val="00145CB5"/>
    <w:rsid w:val="0017729B"/>
    <w:rsid w:val="00182206"/>
    <w:rsid w:val="001865A5"/>
    <w:rsid w:val="001D1BA6"/>
    <w:rsid w:val="001D2949"/>
    <w:rsid w:val="001F0942"/>
    <w:rsid w:val="001F107F"/>
    <w:rsid w:val="001F2DE0"/>
    <w:rsid w:val="001F3323"/>
    <w:rsid w:val="00203CDA"/>
    <w:rsid w:val="00205AA6"/>
    <w:rsid w:val="00220ED3"/>
    <w:rsid w:val="002250EE"/>
    <w:rsid w:val="002C2BD8"/>
    <w:rsid w:val="002D3061"/>
    <w:rsid w:val="002E1B8C"/>
    <w:rsid w:val="002F1490"/>
    <w:rsid w:val="002F39D0"/>
    <w:rsid w:val="002F7636"/>
    <w:rsid w:val="00330C71"/>
    <w:rsid w:val="00331573"/>
    <w:rsid w:val="00332076"/>
    <w:rsid w:val="00350092"/>
    <w:rsid w:val="003651E0"/>
    <w:rsid w:val="00375BDD"/>
    <w:rsid w:val="00382909"/>
    <w:rsid w:val="00390593"/>
    <w:rsid w:val="003E4D1E"/>
    <w:rsid w:val="003F7FC2"/>
    <w:rsid w:val="004362DC"/>
    <w:rsid w:val="004677AA"/>
    <w:rsid w:val="004756A8"/>
    <w:rsid w:val="004A0C13"/>
    <w:rsid w:val="004E54C7"/>
    <w:rsid w:val="004F1B25"/>
    <w:rsid w:val="005002BC"/>
    <w:rsid w:val="00532F83"/>
    <w:rsid w:val="005668E4"/>
    <w:rsid w:val="005C294D"/>
    <w:rsid w:val="005D4698"/>
    <w:rsid w:val="00610174"/>
    <w:rsid w:val="00631EA5"/>
    <w:rsid w:val="0063213A"/>
    <w:rsid w:val="00641F50"/>
    <w:rsid w:val="00650456"/>
    <w:rsid w:val="00687580"/>
    <w:rsid w:val="006A1A7C"/>
    <w:rsid w:val="006C176E"/>
    <w:rsid w:val="006C3406"/>
    <w:rsid w:val="006C5D55"/>
    <w:rsid w:val="006D78F1"/>
    <w:rsid w:val="007337F1"/>
    <w:rsid w:val="007406B4"/>
    <w:rsid w:val="00740CF9"/>
    <w:rsid w:val="007500C0"/>
    <w:rsid w:val="00751C35"/>
    <w:rsid w:val="00751CAF"/>
    <w:rsid w:val="007540AB"/>
    <w:rsid w:val="00755F79"/>
    <w:rsid w:val="00795885"/>
    <w:rsid w:val="007B2560"/>
    <w:rsid w:val="007D763B"/>
    <w:rsid w:val="007E5110"/>
    <w:rsid w:val="00803F84"/>
    <w:rsid w:val="00832D78"/>
    <w:rsid w:val="0083384F"/>
    <w:rsid w:val="00841F27"/>
    <w:rsid w:val="00855A6B"/>
    <w:rsid w:val="00876190"/>
    <w:rsid w:val="00882AFF"/>
    <w:rsid w:val="008B783F"/>
    <w:rsid w:val="008E52D1"/>
    <w:rsid w:val="00904C5D"/>
    <w:rsid w:val="00920D45"/>
    <w:rsid w:val="00963D8C"/>
    <w:rsid w:val="009D4E86"/>
    <w:rsid w:val="009E2E94"/>
    <w:rsid w:val="009E4C69"/>
    <w:rsid w:val="009E6F22"/>
    <w:rsid w:val="00A11F9C"/>
    <w:rsid w:val="00A22DC5"/>
    <w:rsid w:val="00A32FFD"/>
    <w:rsid w:val="00A33C55"/>
    <w:rsid w:val="00A345F2"/>
    <w:rsid w:val="00A50E20"/>
    <w:rsid w:val="00A56C16"/>
    <w:rsid w:val="00A6512E"/>
    <w:rsid w:val="00A76765"/>
    <w:rsid w:val="00A82A5B"/>
    <w:rsid w:val="00A92100"/>
    <w:rsid w:val="00A94C46"/>
    <w:rsid w:val="00AA096D"/>
    <w:rsid w:val="00AB2172"/>
    <w:rsid w:val="00AC7B77"/>
    <w:rsid w:val="00AE48F9"/>
    <w:rsid w:val="00AF277B"/>
    <w:rsid w:val="00B24B19"/>
    <w:rsid w:val="00B550B8"/>
    <w:rsid w:val="00B668AB"/>
    <w:rsid w:val="00B94C47"/>
    <w:rsid w:val="00BB10C2"/>
    <w:rsid w:val="00BB6563"/>
    <w:rsid w:val="00C00BDD"/>
    <w:rsid w:val="00C118BE"/>
    <w:rsid w:val="00C3141A"/>
    <w:rsid w:val="00C41833"/>
    <w:rsid w:val="00C56210"/>
    <w:rsid w:val="00C72FE7"/>
    <w:rsid w:val="00CB5C7D"/>
    <w:rsid w:val="00CC2ED1"/>
    <w:rsid w:val="00CC6954"/>
    <w:rsid w:val="00CE73FE"/>
    <w:rsid w:val="00D00443"/>
    <w:rsid w:val="00D03A23"/>
    <w:rsid w:val="00D16CF8"/>
    <w:rsid w:val="00D238E3"/>
    <w:rsid w:val="00D507BB"/>
    <w:rsid w:val="00D55590"/>
    <w:rsid w:val="00D63E7A"/>
    <w:rsid w:val="00DA6C54"/>
    <w:rsid w:val="00DB1D32"/>
    <w:rsid w:val="00DC4D02"/>
    <w:rsid w:val="00DC749C"/>
    <w:rsid w:val="00DE4F95"/>
    <w:rsid w:val="00E0567A"/>
    <w:rsid w:val="00E52014"/>
    <w:rsid w:val="00E7560E"/>
    <w:rsid w:val="00E876C3"/>
    <w:rsid w:val="00E917FA"/>
    <w:rsid w:val="00EB67ED"/>
    <w:rsid w:val="00EC0D9E"/>
    <w:rsid w:val="00EF466D"/>
    <w:rsid w:val="00F00041"/>
    <w:rsid w:val="00F0285B"/>
    <w:rsid w:val="00F0717D"/>
    <w:rsid w:val="00F14964"/>
    <w:rsid w:val="00F34958"/>
    <w:rsid w:val="00F52721"/>
    <w:rsid w:val="00F84339"/>
    <w:rsid w:val="00FA1B19"/>
    <w:rsid w:val="00FB675F"/>
    <w:rsid w:val="00FC13A4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F9D8"/>
  <w15:chartTrackingRefBased/>
  <w15:docId w15:val="{C823ADE2-3C30-4835-A1E7-24A07391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573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33157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D1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a4">
    <w:name w:val="List Paragraph"/>
    <w:basedOn w:val="a"/>
    <w:uiPriority w:val="34"/>
    <w:qFormat/>
    <w:rsid w:val="00D16C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72FE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421-6F22-48A8-B2B7-C552E37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56</cp:revision>
  <dcterms:created xsi:type="dcterms:W3CDTF">2024-02-21T16:45:00Z</dcterms:created>
  <dcterms:modified xsi:type="dcterms:W3CDTF">2024-03-19T08:54:00Z</dcterms:modified>
</cp:coreProperties>
</file>